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4E22" w14:textId="5CC072AC" w:rsidR="00F141EA" w:rsidRPr="00886883" w:rsidRDefault="00F141EA" w:rsidP="00F141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886883">
        <w:rPr>
          <w:rFonts w:ascii="Times New Roman" w:hAnsi="Times New Roman" w:cs="Times New Roman"/>
          <w:sz w:val="20"/>
          <w:szCs w:val="20"/>
          <w:lang w:eastAsia="pl-PL"/>
        </w:rPr>
        <w:t xml:space="preserve">Załącznik do rozporządzenia Ministra Zdrowia </w:t>
      </w:r>
    </w:p>
    <w:p w14:paraId="1053480B" w14:textId="7AFBA09C" w:rsidR="00F141EA" w:rsidRPr="00886883" w:rsidRDefault="00F141EA" w:rsidP="00F141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886883">
        <w:rPr>
          <w:rFonts w:ascii="Times New Roman" w:hAnsi="Times New Roman" w:cs="Times New Roman"/>
          <w:sz w:val="20"/>
          <w:szCs w:val="20"/>
          <w:lang w:eastAsia="pl-PL"/>
        </w:rPr>
        <w:t xml:space="preserve">z dnia </w:t>
      </w:r>
      <w:r w:rsidR="00886883">
        <w:rPr>
          <w:rFonts w:ascii="Times New Roman" w:hAnsi="Times New Roman" w:cs="Times New Roman"/>
          <w:sz w:val="20"/>
          <w:szCs w:val="20"/>
          <w:lang w:eastAsia="pl-PL"/>
        </w:rPr>
        <w:t>…</w:t>
      </w:r>
      <w:r w:rsidRPr="00886883">
        <w:rPr>
          <w:rFonts w:ascii="Times New Roman" w:hAnsi="Times New Roman" w:cs="Times New Roman"/>
          <w:sz w:val="20"/>
          <w:szCs w:val="20"/>
          <w:lang w:eastAsia="pl-PL"/>
        </w:rPr>
        <w:t xml:space="preserve"> (Dz. U. </w:t>
      </w:r>
      <w:r w:rsidR="00465F32">
        <w:rPr>
          <w:rFonts w:ascii="Times New Roman" w:hAnsi="Times New Roman" w:cs="Times New Roman"/>
          <w:sz w:val="20"/>
          <w:szCs w:val="20"/>
          <w:lang w:eastAsia="pl-PL"/>
        </w:rPr>
        <w:t>…</w:t>
      </w:r>
      <w:r w:rsidR="00C20FCE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886883">
        <w:rPr>
          <w:rFonts w:ascii="Times New Roman" w:hAnsi="Times New Roman" w:cs="Times New Roman"/>
          <w:sz w:val="20"/>
          <w:szCs w:val="20"/>
          <w:lang w:eastAsia="pl-PL"/>
        </w:rPr>
        <w:t xml:space="preserve">poz. </w:t>
      </w:r>
      <w:r w:rsidR="00CE6116">
        <w:rPr>
          <w:rFonts w:ascii="Times New Roman" w:hAnsi="Times New Roman" w:cs="Times New Roman"/>
          <w:sz w:val="20"/>
          <w:szCs w:val="20"/>
          <w:lang w:eastAsia="pl-PL"/>
        </w:rPr>
        <w:t>…</w:t>
      </w:r>
      <w:r w:rsidRPr="00886883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14:paraId="3AEEF653" w14:textId="77777777" w:rsidR="00F141EA" w:rsidRPr="00886883" w:rsidRDefault="00F141EA" w:rsidP="00F141E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42BE27" w14:textId="60B5443E" w:rsidR="00886883" w:rsidRPr="00C20FCE" w:rsidRDefault="00CE6116" w:rsidP="00F141EA">
      <w:pPr>
        <w:spacing w:after="120" w:line="240" w:lineRule="auto"/>
        <w:jc w:val="center"/>
        <w:rPr>
          <w:rFonts w:ascii="Times New Roman" w:hAnsi="Times New Roman" w:cs="Times New Roman"/>
          <w:i/>
          <w:iCs/>
        </w:rPr>
      </w:pPr>
      <w:r w:rsidRPr="00C20FCE">
        <w:rPr>
          <w:rFonts w:ascii="Times New Roman" w:hAnsi="Times New Roman" w:cs="Times New Roman"/>
          <w:i/>
          <w:iCs/>
        </w:rPr>
        <w:t>WZÓR</w:t>
      </w:r>
    </w:p>
    <w:p w14:paraId="3801D352" w14:textId="50A32802" w:rsidR="00F141EA" w:rsidRDefault="00F141EA" w:rsidP="00F141EA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F141EA">
        <w:rPr>
          <w:rFonts w:ascii="Times New Roman" w:hAnsi="Times New Roman" w:cs="Times New Roman"/>
          <w:b/>
          <w:bCs/>
        </w:rPr>
        <w:t>Zaświadczenie lekarskie</w:t>
      </w:r>
    </w:p>
    <w:p w14:paraId="7364BEF9" w14:textId="77777777" w:rsidR="00F141EA" w:rsidRDefault="00F141EA" w:rsidP="00F141EA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F141EA">
        <w:rPr>
          <w:rFonts w:ascii="Times New Roman" w:hAnsi="Times New Roman" w:cs="Times New Roman"/>
          <w:b/>
          <w:bCs/>
        </w:rPr>
        <w:t>o przyczynach i rodzaju uszkodzeń ciała</w:t>
      </w:r>
    </w:p>
    <w:p w14:paraId="005998AB" w14:textId="7AFF4BB7" w:rsidR="00F141EA" w:rsidRDefault="00F141EA" w:rsidP="00F141EA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F141EA">
        <w:rPr>
          <w:rFonts w:ascii="Times New Roman" w:hAnsi="Times New Roman" w:cs="Times New Roman"/>
          <w:b/>
          <w:bCs/>
        </w:rPr>
        <w:t>związanych z użyciem przemocy domowej</w:t>
      </w:r>
    </w:p>
    <w:p w14:paraId="2F08B606" w14:textId="77777777" w:rsidR="00F141EA" w:rsidRPr="00F141EA" w:rsidRDefault="00F141EA" w:rsidP="00F141E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428C0D" w14:textId="77777777" w:rsidR="00F141EA" w:rsidRPr="00F141EA" w:rsidRDefault="00F141EA" w:rsidP="00F141EA">
      <w:pPr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t>1. Imię (imiona) i nazwisko oraz data urodzenia osoby badanej</w:t>
      </w:r>
    </w:p>
    <w:p w14:paraId="7C037D7A" w14:textId="217DF672" w:rsidR="00F141EA" w:rsidRPr="00F141EA" w:rsidRDefault="00F141EA" w:rsidP="00F141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F141EA">
        <w:rPr>
          <w:rFonts w:ascii="Times New Roman" w:hAnsi="Times New Roman" w:cs="Times New Roman"/>
        </w:rPr>
        <w:tab/>
      </w:r>
    </w:p>
    <w:p w14:paraId="0BB4204E" w14:textId="3F38A978" w:rsidR="00F141EA" w:rsidRDefault="00F141EA" w:rsidP="00F141EA">
      <w:pPr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t>2. Adres zamieszkania osoby badanej</w:t>
      </w:r>
      <w:r>
        <w:rPr>
          <w:rFonts w:ascii="Times New Roman" w:hAnsi="Times New Roman" w:cs="Times New Roman"/>
        </w:rPr>
        <w:t>……………………………………………………………………</w:t>
      </w:r>
    </w:p>
    <w:p w14:paraId="4D95EA09" w14:textId="38FD7EEB" w:rsidR="00F141EA" w:rsidRPr="00F141EA" w:rsidRDefault="00F141EA" w:rsidP="00F141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F141EA">
        <w:rPr>
          <w:rFonts w:ascii="Times New Roman" w:hAnsi="Times New Roman" w:cs="Times New Roman"/>
        </w:rPr>
        <w:tab/>
      </w:r>
    </w:p>
    <w:p w14:paraId="0B404B84" w14:textId="77777777" w:rsidR="00F141EA" w:rsidRPr="00F141EA" w:rsidRDefault="00F141EA" w:rsidP="00F141EA">
      <w:pPr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t>3. Rodzaj, seria i numer dokumentu potwierdzającego tożsamość osoby badanej (jeżeli posiada)</w:t>
      </w:r>
    </w:p>
    <w:p w14:paraId="3C9DBE2D" w14:textId="0418EA84" w:rsidR="00F141EA" w:rsidRPr="00F141EA" w:rsidRDefault="00F141EA" w:rsidP="00F141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F141EA">
        <w:rPr>
          <w:rFonts w:ascii="Times New Roman" w:hAnsi="Times New Roman" w:cs="Times New Roman"/>
        </w:rPr>
        <w:tab/>
      </w:r>
    </w:p>
    <w:p w14:paraId="0A95992C" w14:textId="77777777" w:rsidR="00F141EA" w:rsidRPr="00F141EA" w:rsidRDefault="00F141EA" w:rsidP="00F141EA">
      <w:pPr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t>4. Imię, nazwisko i specjalizacja lekarza prowadzącego badanie</w:t>
      </w:r>
    </w:p>
    <w:p w14:paraId="2821D1C7" w14:textId="4AE98AFE" w:rsidR="00F141EA" w:rsidRPr="00F141EA" w:rsidRDefault="00F141EA" w:rsidP="00F141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F141EA">
        <w:rPr>
          <w:rFonts w:ascii="Times New Roman" w:hAnsi="Times New Roman" w:cs="Times New Roman"/>
        </w:rPr>
        <w:tab/>
      </w:r>
    </w:p>
    <w:p w14:paraId="347979E3" w14:textId="77777777" w:rsidR="00F141EA" w:rsidRPr="00F141EA" w:rsidRDefault="00F141EA" w:rsidP="00F141EA">
      <w:pPr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t>5. Imiona i nazwiska innych osób obecnych przy badaniu</w:t>
      </w:r>
    </w:p>
    <w:p w14:paraId="4BE724B6" w14:textId="5BE8EEE7" w:rsidR="00F141EA" w:rsidRPr="00F141EA" w:rsidRDefault="00F141EA" w:rsidP="00F141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83095" w14:textId="12A4FC49" w:rsidR="00F141EA" w:rsidRPr="00F141EA" w:rsidRDefault="00F141EA" w:rsidP="00F141EA">
      <w:pPr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t>6. Pełna nazwa świadczeniodawcy</w:t>
      </w:r>
      <w:r w:rsidR="00047D86">
        <w:rPr>
          <w:rStyle w:val="Odwoanieprzypisudolnego"/>
          <w:rFonts w:ascii="Times New Roman" w:hAnsi="Times New Roman" w:cs="Times New Roman"/>
        </w:rPr>
        <w:footnoteReference w:customMarkFollows="1" w:id="1"/>
        <w:t>1)</w:t>
      </w:r>
      <w:r w:rsidRPr="00F141EA">
        <w:rPr>
          <w:rFonts w:ascii="Times New Roman" w:hAnsi="Times New Roman" w:cs="Times New Roman"/>
        </w:rPr>
        <w:t xml:space="preserve"> wystawiającego zaświadczenie</w:t>
      </w:r>
    </w:p>
    <w:p w14:paraId="41FB9C3B" w14:textId="1B15018D" w:rsidR="00F141EA" w:rsidRPr="00F141EA" w:rsidRDefault="00F141EA" w:rsidP="00184B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A56E21" w14:textId="77777777" w:rsidR="00F141EA" w:rsidRPr="00F141EA" w:rsidRDefault="00F141EA" w:rsidP="00F141EA">
      <w:pPr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t>7. Data i godzina przeprowadzenia badania</w:t>
      </w:r>
      <w:r w:rsidRPr="00F141EA">
        <w:rPr>
          <w:rFonts w:ascii="Times New Roman" w:hAnsi="Times New Roman" w:cs="Times New Roman"/>
        </w:rPr>
        <w:tab/>
      </w:r>
    </w:p>
    <w:p w14:paraId="217EDB01" w14:textId="57566336" w:rsidR="00F141EA" w:rsidRPr="00F141EA" w:rsidRDefault="00F141EA" w:rsidP="00184B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E1B76" w14:textId="22CD7FFF" w:rsidR="00F141EA" w:rsidRPr="00F141EA" w:rsidRDefault="00F141EA" w:rsidP="00F141EA">
      <w:pPr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t>8. Data i godzina wystawienia zaświadczenia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Pr="00F141EA">
        <w:rPr>
          <w:rFonts w:ascii="Times New Roman" w:hAnsi="Times New Roman" w:cs="Times New Roman"/>
        </w:rPr>
        <w:tab/>
      </w:r>
    </w:p>
    <w:p w14:paraId="794052C2" w14:textId="3C4AB932" w:rsidR="00F141EA" w:rsidRDefault="00F141EA" w:rsidP="00886883">
      <w:pPr>
        <w:jc w:val="both"/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lastRenderedPageBreak/>
        <w:t>9.</w:t>
      </w:r>
      <w:r>
        <w:rPr>
          <w:rFonts w:ascii="Times New Roman" w:hAnsi="Times New Roman" w:cs="Times New Roman"/>
        </w:rPr>
        <w:t xml:space="preserve"> </w:t>
      </w:r>
      <w:bookmarkStart w:id="0" w:name="_Hlk132189492"/>
      <w:r w:rsidRPr="00F141EA">
        <w:rPr>
          <w:rFonts w:ascii="Times New Roman" w:hAnsi="Times New Roman" w:cs="Times New Roman"/>
        </w:rPr>
        <w:t>Opinia o stanie zdrowia osoby badanej, będąca wynikiem przeprowadzonego badania, ze szczególnym uwzględnieniem rodzaju stwierdzonych uszkodzeń ciała oraz możliwych przyczyn i czasu ich powstania</w:t>
      </w:r>
    </w:p>
    <w:bookmarkEnd w:id="0"/>
    <w:p w14:paraId="11884F1F" w14:textId="3E50325E" w:rsidR="00886883" w:rsidRPr="00F141EA" w:rsidRDefault="00F141EA" w:rsidP="008868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688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3D4F6" w14:textId="4BFFFAD7" w:rsidR="00F141EA" w:rsidRDefault="00F141EA" w:rsidP="00886883">
      <w:pPr>
        <w:spacing w:line="240" w:lineRule="auto"/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tab/>
      </w:r>
    </w:p>
    <w:p w14:paraId="14FDBE35" w14:textId="6D4CE69D" w:rsidR="00F141EA" w:rsidRPr="00F141EA" w:rsidRDefault="00886883" w:rsidP="00AA2FE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DA89D61" w14:textId="6AAB308B" w:rsidR="00277D69" w:rsidRPr="00F141EA" w:rsidRDefault="00F141EA" w:rsidP="00277D69">
      <w:pPr>
        <w:spacing w:line="240" w:lineRule="auto"/>
        <w:jc w:val="right"/>
        <w:rPr>
          <w:rFonts w:ascii="Times New Roman" w:hAnsi="Times New Roman" w:cs="Times New Roman"/>
        </w:rPr>
      </w:pPr>
      <w:r w:rsidRPr="00F141EA">
        <w:rPr>
          <w:rFonts w:ascii="Times New Roman" w:hAnsi="Times New Roman" w:cs="Times New Roman"/>
        </w:rPr>
        <w:tab/>
      </w:r>
      <w:r w:rsidR="00277D69" w:rsidRPr="00F141EA">
        <w:rPr>
          <w:rFonts w:ascii="Times New Roman" w:hAnsi="Times New Roman" w:cs="Times New Roman"/>
        </w:rPr>
        <w:tab/>
        <w:t>(</w:t>
      </w:r>
      <w:r w:rsidR="00277D69">
        <w:rPr>
          <w:rFonts w:ascii="Times New Roman" w:hAnsi="Times New Roman" w:cs="Times New Roman"/>
        </w:rPr>
        <w:t xml:space="preserve">nadruk </w:t>
      </w:r>
      <w:r w:rsidR="00D479A0">
        <w:rPr>
          <w:rFonts w:ascii="Times New Roman" w:hAnsi="Times New Roman" w:cs="Times New Roman"/>
        </w:rPr>
        <w:t xml:space="preserve">lub </w:t>
      </w:r>
      <w:r w:rsidR="00277D69">
        <w:rPr>
          <w:rFonts w:ascii="Times New Roman" w:hAnsi="Times New Roman" w:cs="Times New Roman"/>
        </w:rPr>
        <w:t xml:space="preserve">pieczątka zawierająca </w:t>
      </w:r>
      <w:r w:rsidR="005C0D72">
        <w:rPr>
          <w:rFonts w:ascii="Times New Roman" w:hAnsi="Times New Roman" w:cs="Times New Roman"/>
        </w:rPr>
        <w:t xml:space="preserve">co najmniej </w:t>
      </w:r>
      <w:r w:rsidR="00277D69">
        <w:rPr>
          <w:rFonts w:ascii="Times New Roman" w:hAnsi="Times New Roman" w:cs="Times New Roman"/>
        </w:rPr>
        <w:t>i</w:t>
      </w:r>
      <w:r w:rsidR="00277D69" w:rsidRPr="00F141EA">
        <w:rPr>
          <w:rFonts w:ascii="Times New Roman" w:hAnsi="Times New Roman" w:cs="Times New Roman"/>
        </w:rPr>
        <w:t>mię i nazwisko,</w:t>
      </w:r>
      <w:r w:rsidR="00277D69">
        <w:rPr>
          <w:rFonts w:ascii="Times New Roman" w:hAnsi="Times New Roman" w:cs="Times New Roman"/>
        </w:rPr>
        <w:br/>
      </w:r>
      <w:r w:rsidR="00277D69" w:rsidRPr="00F141EA">
        <w:rPr>
          <w:rFonts w:ascii="Times New Roman" w:hAnsi="Times New Roman" w:cs="Times New Roman"/>
        </w:rPr>
        <w:t xml:space="preserve"> specjalizacj</w:t>
      </w:r>
      <w:r w:rsidR="00277D69">
        <w:rPr>
          <w:rFonts w:ascii="Times New Roman" w:hAnsi="Times New Roman" w:cs="Times New Roman"/>
        </w:rPr>
        <w:t>ę</w:t>
      </w:r>
      <w:r w:rsidR="00277D69" w:rsidRPr="00F141EA">
        <w:rPr>
          <w:rFonts w:ascii="Times New Roman" w:hAnsi="Times New Roman" w:cs="Times New Roman"/>
        </w:rPr>
        <w:t>,</w:t>
      </w:r>
      <w:r w:rsidR="00277D69">
        <w:rPr>
          <w:rFonts w:ascii="Times New Roman" w:hAnsi="Times New Roman" w:cs="Times New Roman"/>
        </w:rPr>
        <w:t xml:space="preserve"> </w:t>
      </w:r>
      <w:r w:rsidR="00277D69" w:rsidRPr="00F141EA">
        <w:rPr>
          <w:rFonts w:ascii="Times New Roman" w:hAnsi="Times New Roman" w:cs="Times New Roman"/>
        </w:rPr>
        <w:t xml:space="preserve">numer prawa wykonywania zawodu </w:t>
      </w:r>
      <w:r w:rsidR="00277D69">
        <w:rPr>
          <w:rFonts w:ascii="Times New Roman" w:hAnsi="Times New Roman" w:cs="Times New Roman"/>
        </w:rPr>
        <w:t xml:space="preserve">lekarza </w:t>
      </w:r>
      <w:r w:rsidR="00277D69" w:rsidRPr="00F141EA">
        <w:rPr>
          <w:rFonts w:ascii="Times New Roman" w:hAnsi="Times New Roman" w:cs="Times New Roman"/>
        </w:rPr>
        <w:t>oraz podpis lekarza)</w:t>
      </w:r>
    </w:p>
    <w:p w14:paraId="3D333155" w14:textId="38AA68EE" w:rsidR="008A4FBB" w:rsidRPr="00F141EA" w:rsidRDefault="008A4FBB" w:rsidP="00F141EA">
      <w:pPr>
        <w:rPr>
          <w:rFonts w:ascii="Times New Roman" w:hAnsi="Times New Roman" w:cs="Times New Roman"/>
        </w:rPr>
      </w:pPr>
    </w:p>
    <w:sectPr w:rsidR="008A4FBB" w:rsidRPr="00F14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9F66" w14:textId="77777777" w:rsidR="009E3B66" w:rsidRDefault="009E3B66" w:rsidP="00365929">
      <w:pPr>
        <w:spacing w:after="0" w:line="240" w:lineRule="auto"/>
      </w:pPr>
      <w:r>
        <w:separator/>
      </w:r>
    </w:p>
  </w:endnote>
  <w:endnote w:type="continuationSeparator" w:id="0">
    <w:p w14:paraId="5B275C15" w14:textId="77777777" w:rsidR="009E3B66" w:rsidRDefault="009E3B66" w:rsidP="0036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5358" w14:textId="77777777" w:rsidR="009E3B66" w:rsidRDefault="009E3B66" w:rsidP="00365929">
      <w:pPr>
        <w:spacing w:after="0" w:line="240" w:lineRule="auto"/>
      </w:pPr>
      <w:r>
        <w:separator/>
      </w:r>
    </w:p>
  </w:footnote>
  <w:footnote w:type="continuationSeparator" w:id="0">
    <w:p w14:paraId="068C154A" w14:textId="77777777" w:rsidR="009E3B66" w:rsidRDefault="009E3B66" w:rsidP="00365929">
      <w:pPr>
        <w:spacing w:after="0" w:line="240" w:lineRule="auto"/>
      </w:pPr>
      <w:r>
        <w:continuationSeparator/>
      </w:r>
    </w:p>
  </w:footnote>
  <w:footnote w:id="1">
    <w:p w14:paraId="3052C3A8" w14:textId="5ED41CFD" w:rsidR="00047D86" w:rsidRDefault="00047D86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 w:rsidRPr="001A1A31">
        <w:rPr>
          <w:color w:val="000000"/>
        </w:rPr>
        <w:t>Świadczeniodawca oznacza świadczeniodawcę w rozumieniu przepisów ustawy z dnia 27 sierpnia 2004 r. o świadczeniach opieki zdrowotnej finansowanych ze środków publicznych (Dz.</w:t>
      </w:r>
      <w:r>
        <w:rPr>
          <w:color w:val="000000"/>
        </w:rPr>
        <w:t xml:space="preserve"> </w:t>
      </w:r>
      <w:r w:rsidRPr="001A1A31">
        <w:rPr>
          <w:color w:val="000000"/>
        </w:rPr>
        <w:t>U. z 202</w:t>
      </w:r>
      <w:r w:rsidR="00465F32">
        <w:rPr>
          <w:color w:val="000000"/>
        </w:rPr>
        <w:t>2</w:t>
      </w:r>
      <w:r w:rsidRPr="001A1A31">
        <w:rPr>
          <w:color w:val="000000"/>
        </w:rPr>
        <w:t xml:space="preserve"> r. poz. </w:t>
      </w:r>
      <w:r w:rsidR="00465F32">
        <w:rPr>
          <w:color w:val="000000"/>
        </w:rPr>
        <w:t>2561, 2674 i 2770 oraz z 2023 r. poz. 605</w:t>
      </w:r>
      <w:r w:rsidR="00277D69">
        <w:rPr>
          <w:color w:val="000000"/>
        </w:rPr>
        <w:t>, 650 i 658</w:t>
      </w:r>
      <w:r w:rsidRPr="001A1A31">
        <w:rPr>
          <w:color w:val="000000"/>
        </w:rPr>
        <w:t>)</w:t>
      </w:r>
      <w:r>
        <w:rPr>
          <w:color w:val="00000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29"/>
    <w:rsid w:val="00047D86"/>
    <w:rsid w:val="000A6901"/>
    <w:rsid w:val="00113529"/>
    <w:rsid w:val="001463A4"/>
    <w:rsid w:val="00184BD2"/>
    <w:rsid w:val="001A1A31"/>
    <w:rsid w:val="00235708"/>
    <w:rsid w:val="00277D69"/>
    <w:rsid w:val="00365929"/>
    <w:rsid w:val="0036660A"/>
    <w:rsid w:val="00403D5E"/>
    <w:rsid w:val="004346EE"/>
    <w:rsid w:val="00465F32"/>
    <w:rsid w:val="00476136"/>
    <w:rsid w:val="004D2117"/>
    <w:rsid w:val="005169A7"/>
    <w:rsid w:val="005B62D2"/>
    <w:rsid w:val="005C0D72"/>
    <w:rsid w:val="00713F12"/>
    <w:rsid w:val="00760058"/>
    <w:rsid w:val="007F144C"/>
    <w:rsid w:val="007F4F9A"/>
    <w:rsid w:val="00853EB9"/>
    <w:rsid w:val="00886883"/>
    <w:rsid w:val="008A4FBB"/>
    <w:rsid w:val="00927B2B"/>
    <w:rsid w:val="009465E6"/>
    <w:rsid w:val="009E3B66"/>
    <w:rsid w:val="00A0504F"/>
    <w:rsid w:val="00A4074E"/>
    <w:rsid w:val="00A67A47"/>
    <w:rsid w:val="00AA2FEE"/>
    <w:rsid w:val="00B04A5C"/>
    <w:rsid w:val="00C20FCE"/>
    <w:rsid w:val="00CE6116"/>
    <w:rsid w:val="00D213BB"/>
    <w:rsid w:val="00D479A0"/>
    <w:rsid w:val="00D5338E"/>
    <w:rsid w:val="00F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9269"/>
  <w15:chartTrackingRefBased/>
  <w15:docId w15:val="{314FBCA9-4566-42F1-BAA5-4C8CF2AF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65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59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65929"/>
    <w:rPr>
      <w:vertAlign w:val="superscript"/>
    </w:rPr>
  </w:style>
  <w:style w:type="paragraph" w:styleId="Poprawka">
    <w:name w:val="Revision"/>
    <w:hidden/>
    <w:uiPriority w:val="99"/>
    <w:semiHidden/>
    <w:rsid w:val="00465F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5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65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65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B040-CCB7-462A-ABDE-C50F9842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cka Dagmara</dc:creator>
  <cp:keywords/>
  <dc:description/>
  <cp:lastModifiedBy>Jóźwik-Ziemak Dominika</cp:lastModifiedBy>
  <cp:revision>2</cp:revision>
  <dcterms:created xsi:type="dcterms:W3CDTF">2023-05-02T08:40:00Z</dcterms:created>
  <dcterms:modified xsi:type="dcterms:W3CDTF">2023-05-02T08:40:00Z</dcterms:modified>
</cp:coreProperties>
</file>